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B60789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27D26" w:rsidR="00627D26">
        <w:t xml:space="preserve">Antônio </w:t>
      </w:r>
      <w:r w:rsidRPr="00627D26" w:rsidR="00627D26">
        <w:t>Tognett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302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01382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54DEB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5:00Z</dcterms:created>
  <dcterms:modified xsi:type="dcterms:W3CDTF">2023-04-03T18:25:00Z</dcterms:modified>
</cp:coreProperties>
</file>